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D0EEA" w:rsidR="00884A5C" w:rsidP="007412BA" w:rsidRDefault="00691296" w14:paraId="17C5336B" w14:textId="7C83E1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hAnsi="Times New Roman" w:eastAsia="Times New Roman" w:cs="Times New Roman"/>
        </w:rPr>
      </w:pPr>
      <w:r w:rsidRPr="001D0EEA">
        <w:rPr>
          <w:rFonts w:ascii="Frutiger LT Std 45 Light" w:hAnsi="Frutiger LT Std 45 Light" w:cs="Frutiger LT Std 45 Light"/>
          <w:b/>
          <w:bCs/>
          <w:noProof/>
          <w:sz w:val="20"/>
          <w:szCs w:val="20"/>
          <w:lang w:val="nl-NL"/>
        </w:rPr>
        <w:drawing>
          <wp:anchor distT="0" distB="0" distL="114300" distR="114300" simplePos="0" relativeHeight="251658242" behindDoc="0" locked="0" layoutInCell="1" allowOverlap="1" wp14:anchorId="117B76C5" wp14:editId="09D3579A">
            <wp:simplePos x="0" y="0"/>
            <wp:positionH relativeFrom="column">
              <wp:posOffset>6174740</wp:posOffset>
            </wp:positionH>
            <wp:positionV relativeFrom="paragraph">
              <wp:posOffset>-61121</wp:posOffset>
            </wp:positionV>
            <wp:extent cx="532973" cy="673102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73" cy="67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0FC595" wp14:editId="54C0C406">
                <wp:simplePos x="0" y="0"/>
                <wp:positionH relativeFrom="column">
                  <wp:posOffset>-6824</wp:posOffset>
                </wp:positionH>
                <wp:positionV relativeFrom="paragraph">
                  <wp:posOffset>-225188</wp:posOffset>
                </wp:positionV>
                <wp:extent cx="6748818" cy="11557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818" cy="115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.55pt;margin-top:-17.75pt;width:531.4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w14:anchorId="060947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"/>
            </w:pict>
          </mc:Fallback>
        </mc:AlternateContent>
      </w:r>
      <w:r w:rsidRPr="001D0EEA" w:rsidR="000E3D05">
        <w:rPr>
          <w:rFonts w:ascii="Times New Roman" w:hAnsi="Times New Roman" w:eastAsia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2DEF8134" wp14:editId="4E5D957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34810" cy="64770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17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E70B74" w:rsidR="00E70B74" w:rsidP="00E70B74" w:rsidRDefault="00E70B74" w14:paraId="41A93AA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Park Service</w:t>
                            </w:r>
                          </w:p>
                          <w:p w:rsidRPr="00E70B74" w:rsidR="00E70B74" w:rsidP="00E70B74" w:rsidRDefault="00E70B74" w14:paraId="143BEC37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E70B74"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U.S. Department of the Interior</w:t>
                            </w:r>
                          </w:p>
                          <w:p w:rsidRPr="00E70B74" w:rsidR="00E70B74" w:rsidP="00E70B74" w:rsidRDefault="00E70B74" w14:paraId="59E1C1C3" w14:textId="77777777">
                            <w:pPr>
                              <w:pStyle w:val="BasicParagraph"/>
                              <w:spacing w:line="240" w:lineRule="auto"/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:rsidRPr="00E70B74" w:rsidR="005E79F9" w:rsidP="00E70B74" w:rsidRDefault="00515B56" w14:paraId="053BB2DF" w14:textId="0A78F745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Frutiger LT Std 45 Light" w:hAnsi="Frutiger LT Std 45 Light" w:cs="Frutiger LT Std 45 Light"/>
                                <w:b/>
                                <w:bCs/>
                                <w:sz w:val="20"/>
                                <w:szCs w:val="20"/>
                                <w:lang w:val="nl-NL"/>
                              </w:rPr>
                              <w:t>National Capital Parks - Ea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DEF8134">
                <v:stroke joinstyle="miter"/>
                <v:path gradientshapeok="t" o:connecttype="rect"/>
              </v:shapetype>
              <v:shape id="Text Box 2" style="position:absolute;margin-left:0;margin-top:0;width:530.3pt;height:51pt;z-index:-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">
                <v:textbox inset="0,0,0,0">
                  <w:txbxContent>
                    <w:p w:rsidRPr="00E70B74" w:rsidR="00E70B74" w:rsidP="00E70B74" w:rsidRDefault="00E70B74" w14:paraId="41A93AA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Park Service</w:t>
                      </w:r>
                    </w:p>
                    <w:p w:rsidRPr="00E70B74" w:rsidR="00E70B74" w:rsidP="00E70B74" w:rsidRDefault="00E70B74" w14:paraId="143BEC37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E70B74"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U.S. Department of the Interior</w:t>
                      </w:r>
                    </w:p>
                    <w:p w:rsidRPr="00E70B74" w:rsidR="00E70B74" w:rsidP="00E70B74" w:rsidRDefault="00E70B74" w14:paraId="59E1C1C3" w14:textId="77777777">
                      <w:pPr>
                        <w:pStyle w:val="BasicParagraph"/>
                        <w:spacing w:line="240" w:lineRule="auto"/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:rsidRPr="00E70B74" w:rsidR="005E79F9" w:rsidP="00E70B74" w:rsidRDefault="00515B56" w14:paraId="053BB2DF" w14:textId="0A78F745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rFonts w:ascii="Frutiger LT Std 45 Light" w:hAnsi="Frutiger LT Std 45 Light" w:cs="Frutiger LT Std 45 Light"/>
                          <w:b/>
                          <w:bCs/>
                          <w:sz w:val="20"/>
                          <w:szCs w:val="20"/>
                          <w:lang w:val="nl-NL"/>
                        </w:rPr>
                        <w:t>National Capital Parks - Ea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pPr w:leftFromText="180" w:rightFromText="180" w:vertAnchor="page" w:horzAnchor="margin" w:tblpY="2104"/>
        <w:tblW w:w="1061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CellMar>
          <w:top w:w="29" w:type="dxa"/>
          <w:left w:w="72" w:type="dxa"/>
          <w:bottom w:w="29" w:type="dxa"/>
          <w:right w:w="72" w:type="dxa"/>
        </w:tblCellMar>
        <w:tblLook w:val="0600" w:firstRow="0" w:lastRow="0" w:firstColumn="0" w:lastColumn="0" w:noHBand="1" w:noVBand="1"/>
      </w:tblPr>
      <w:tblGrid>
        <w:gridCol w:w="1520"/>
        <w:gridCol w:w="2340"/>
        <w:gridCol w:w="1620"/>
        <w:gridCol w:w="1390"/>
        <w:gridCol w:w="3740"/>
      </w:tblGrid>
      <w:tr w:rsidRPr="001D0EEA" w:rsidR="001D0EEA" w:rsidTr="5E6FFAEB" w14:paraId="1BD2BD16" w14:textId="77777777">
        <w:trPr>
          <w:trHeight w:val="200"/>
        </w:trPr>
        <w:tc>
          <w:tcPr>
            <w:tcW w:w="10610" w:type="dxa"/>
            <w:gridSpan w:val="5"/>
            <w:tcBorders>
              <w:right w:val="single" w:color="auto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E25AD3" w:rsidP="00E25AD3" w:rsidRDefault="00E25AD3" w14:paraId="53B32D0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b/>
                <w:bCs/>
              </w:rPr>
            </w:pPr>
            <w:r w:rsidRPr="001D0EEA">
              <w:rPr>
                <w:rFonts w:eastAsia="Times New Roman" w:asciiTheme="majorHAnsi" w:hAnsiTheme="majorHAnsi" w:cstheme="majorHAnsi"/>
                <w:b/>
                <w:bCs/>
              </w:rPr>
              <w:t>Volunteer Job Hazard Analysis (JHA)</w:t>
            </w:r>
          </w:p>
        </w:tc>
      </w:tr>
      <w:tr w:rsidRPr="001D0EEA" w:rsidR="00F40F26" w:rsidTr="5E6FFAEB" w14:paraId="46F9F036" w14:textId="77777777">
        <w:trPr>
          <w:trHeight w:val="20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EACA52B" w14:textId="77777777">
            <w:pPr>
              <w:keepNext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Posit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183344" w14:paraId="40495AF5" w14:textId="572C4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Visitor Center </w:t>
            </w:r>
            <w:r w:rsidR="001E7987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Volunteer </w:t>
            </w: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Staff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593338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Division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0B6C96" w14:paraId="1CFA3CC4" w14:textId="04EF9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Visitor Services</w:t>
            </w:r>
          </w:p>
        </w:tc>
      </w:tr>
      <w:tr w:rsidRPr="001D0EEA" w:rsidR="00F40F26" w:rsidTr="5E6FFAEB" w14:paraId="363A7617" w14:textId="77777777">
        <w:trPr>
          <w:trHeight w:val="26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D812C9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Work Activity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1E7987" w14:paraId="5F99A3E8" w14:textId="1744DC06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>
              <w:rPr>
                <w:rFonts w:eastAsia="Times New Roman" w:asciiTheme="majorHAnsi" w:hAnsiTheme="majorHAnsi" w:cstheme="majorHAnsi"/>
                <w:sz w:val="20"/>
                <w:szCs w:val="20"/>
              </w:rPr>
              <w:t>Assist visitors</w:t>
            </w:r>
            <w:r w:rsidR="003018CB">
              <w:rPr>
                <w:rFonts w:eastAsia="Times New Roman" w:asciiTheme="majorHAnsi" w:hAnsiTheme="majorHAnsi" w:cstheme="majorHAnsi"/>
                <w:sz w:val="20"/>
                <w:szCs w:val="20"/>
              </w:rPr>
              <w:t>, provide support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2431D486" w14:textId="77777777">
            <w:pPr>
              <w:widowControl w:val="0"/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26B2D8F8" w14:textId="0D149947">
            <w:pPr>
              <w:widowControl w:val="0"/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 xml:space="preserve">Rebecca George, </w:t>
            </w:r>
            <w:r w:rsidR="00281F7E">
              <w:rPr>
                <w:rFonts w:eastAsia="Times New Roman" w:asciiTheme="majorHAnsi" w:hAnsiTheme="majorHAnsi" w:cstheme="majorHAnsi"/>
                <w:sz w:val="20"/>
                <w:szCs w:val="20"/>
              </w:rPr>
              <w:t>8</w:t>
            </w:r>
            <w:r w:rsidR="00C549A7">
              <w:rPr>
                <w:rFonts w:eastAsia="Times New Roman" w:asciiTheme="majorHAnsi" w:hAnsiTheme="majorHAnsi" w:cstheme="majorHAnsi"/>
                <w:sz w:val="20"/>
                <w:szCs w:val="20"/>
              </w:rPr>
              <w:t>-</w:t>
            </w:r>
            <w:r w:rsidR="00421C90">
              <w:rPr>
                <w:rFonts w:eastAsia="Times New Roman" w:asciiTheme="majorHAnsi" w:hAnsiTheme="majorHAnsi" w:cstheme="majorHAnsi"/>
                <w:sz w:val="20"/>
                <w:szCs w:val="20"/>
              </w:rPr>
              <w:t>10</w:t>
            </w: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-2021</w:t>
            </w:r>
          </w:p>
        </w:tc>
      </w:tr>
      <w:tr w:rsidRPr="001D0EEA" w:rsidR="00F40F26" w:rsidTr="5E6FFAEB" w14:paraId="4F143C9B" w14:textId="77777777">
        <w:trPr>
          <w:trHeight w:val="220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7BD11B9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Supervisor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201C0B0F" w14:textId="2AB0AA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sz w:val="20"/>
                <w:szCs w:val="20"/>
              </w:rPr>
              <w:t>Michael Chambers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6EE0EF8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957DC" w:rsidR="00F40F26" w:rsidP="00F40F26" w:rsidRDefault="00F40F26" w14:paraId="4651E6E8" w14:textId="2EAF85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</w:p>
        </w:tc>
      </w:tr>
      <w:tr w:rsidRPr="001D0EEA" w:rsidR="00F40F26" w:rsidTr="5E6FFAEB" w14:paraId="1833B7DA" w14:textId="77777777">
        <w:trPr>
          <w:trHeight w:val="232"/>
        </w:trPr>
        <w:tc>
          <w:tcPr>
            <w:tcW w:w="1520" w:type="dxa"/>
            <w:tcBorders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00F40F26" w:rsidRDefault="00F40F26" w14:paraId="5665D67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sz w:val="20"/>
                <w:szCs w:val="20"/>
              </w:rPr>
              <w:t>Date of Last Revision:</w:t>
            </w:r>
          </w:p>
        </w:tc>
        <w:tc>
          <w:tcPr>
            <w:tcW w:w="234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957DC" w:rsidR="00F40F26" w:rsidP="27340D66" w:rsidRDefault="61FD5C25" w14:paraId="1BE21429" w14:textId="278CB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asciiTheme="majorHAnsi" w:hAnsiTheme="majorHAnsi" w:cstheme="majorBidi"/>
                <w:sz w:val="20"/>
                <w:szCs w:val="20"/>
              </w:rPr>
            </w:pPr>
            <w:r w:rsidRPr="27340D66">
              <w:rPr>
                <w:rFonts w:eastAsia="Times New Roman" w:asciiTheme="majorHAnsi" w:hAnsiTheme="majorHAnsi" w:cstheme="majorBidi"/>
                <w:sz w:val="20"/>
                <w:szCs w:val="20"/>
              </w:rPr>
              <w:t>9-14</w:t>
            </w:r>
            <w:r w:rsidRPr="27340D66" w:rsidR="00421C90">
              <w:rPr>
                <w:rFonts w:eastAsia="Times New Roman" w:asciiTheme="majorHAnsi" w:hAnsiTheme="majorHAnsi" w:cstheme="majorBidi"/>
                <w:sz w:val="20"/>
                <w:szCs w:val="20"/>
              </w:rPr>
              <w:t>-2021</w:t>
            </w:r>
          </w:p>
        </w:tc>
        <w:tc>
          <w:tcPr>
            <w:tcW w:w="162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C957DC" w:rsidR="00F40F26" w:rsidP="00F40F26" w:rsidRDefault="00F40F26" w14:paraId="4B2C3C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</w:pPr>
            <w:r w:rsidRPr="00C957DC">
              <w:rPr>
                <w:rFonts w:eastAsia="Times New Roman" w:asciiTheme="majorHAnsi" w:hAnsiTheme="majorHAnsi" w:cstheme="majorHAnsi"/>
                <w:b/>
                <w:bCs/>
                <w:sz w:val="20"/>
                <w:szCs w:val="20"/>
              </w:rPr>
              <w:t>Notes:</w:t>
            </w:r>
          </w:p>
        </w:tc>
        <w:tc>
          <w:tcPr>
            <w:tcW w:w="5130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43F85" w:rsidR="00C43F85" w:rsidP="27340D66" w:rsidRDefault="5C1AF7E3" w14:paraId="2E94A968" w14:textId="110326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0"/>
                <w:szCs w:val="20"/>
              </w:rPr>
            </w:pPr>
            <w:r w:rsidRPr="27340D66">
              <w:rPr>
                <w:color w:val="000000" w:themeColor="text1"/>
                <w:sz w:val="19"/>
                <w:szCs w:val="19"/>
              </w:rPr>
              <w:t xml:space="preserve">Volunteers will be instructed about safety measures and protocol. </w:t>
            </w:r>
          </w:p>
        </w:tc>
      </w:tr>
      <w:tr w:rsidRPr="001D0EEA" w:rsidR="00F40F26" w:rsidTr="5E6FFAEB" w14:paraId="174DCFD1" w14:textId="77777777">
        <w:tc>
          <w:tcPr>
            <w:tcW w:w="3860" w:type="dxa"/>
            <w:gridSpan w:val="2"/>
            <w:tcBorders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1320DB1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TASK/PROCEDURE</w:t>
            </w:r>
          </w:p>
        </w:tc>
        <w:tc>
          <w:tcPr>
            <w:tcW w:w="3010" w:type="dxa"/>
            <w:gridSpan w:val="2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6E820A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HAZARDS</w:t>
            </w:r>
          </w:p>
        </w:tc>
        <w:tc>
          <w:tcPr>
            <w:tcW w:w="3740" w:type="dxa"/>
            <w:tcBorders>
              <w:top w:val="single" w:color="auto" w:sz="4" w:space="0"/>
              <w:bottom w:val="single" w:color="000000" w:themeColor="text1" w:sz="1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D0EEA" w:rsidR="00F40F26" w:rsidP="00F40F26" w:rsidRDefault="00F40F26" w14:paraId="0DE14CD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eastAsia="Arial" w:asciiTheme="majorHAnsi" w:hAnsiTheme="majorHAnsi" w:cstheme="majorHAnsi"/>
                <w:b/>
              </w:rPr>
            </w:pPr>
            <w:r w:rsidRPr="001D0EEA">
              <w:rPr>
                <w:rFonts w:eastAsia="Arial" w:asciiTheme="majorHAnsi" w:hAnsiTheme="majorHAnsi" w:cstheme="majorHAnsi"/>
                <w:b/>
              </w:rPr>
              <w:t>SAFE JOB PROCEDURES</w:t>
            </w:r>
          </w:p>
        </w:tc>
      </w:tr>
      <w:tr w:rsidRPr="001D0EEA" w:rsidR="00D743D3" w:rsidTr="5E6FFAEB" w14:paraId="02F7F20F" w14:textId="77777777">
        <w:trPr>
          <w:trHeight w:val="1319"/>
        </w:trPr>
        <w:tc>
          <w:tcPr>
            <w:tcW w:w="386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D743D3" w:rsidP="00D743D3" w:rsidRDefault="00D743D3" w14:paraId="1F2A3422" w14:textId="1391878F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ifting and carrying </w:t>
            </w:r>
          </w:p>
        </w:tc>
        <w:tc>
          <w:tcPr>
            <w:tcW w:w="3010" w:type="dxa"/>
            <w:gridSpan w:val="2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D743D3" w:rsidP="00D743D3" w:rsidRDefault="00D743D3" w14:paraId="311EC076" w14:textId="3C920CED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Heavy lifting and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carrying</w:t>
            </w: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 xml:space="preserve"> repeatedly can cause back pain</w:t>
            </w:r>
          </w:p>
        </w:tc>
        <w:tc>
          <w:tcPr>
            <w:tcW w:w="3740" w:type="dxa"/>
            <w:tcBorders>
              <w:top w:val="single" w:color="000000" w:themeColor="text1" w:sz="18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40905" w:rsidR="00D743D3" w:rsidP="00D743D3" w:rsidRDefault="00D743D3" w14:paraId="1C87E638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Bend at the knees, use legs to lift, rather than your back.</w:t>
            </w:r>
          </w:p>
          <w:p w:rsidRPr="00E40905" w:rsidR="00D743D3" w:rsidP="00D743D3" w:rsidRDefault="00D743D3" w14:paraId="2497C0A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Don’t overdo it, know limits</w:t>
            </w:r>
          </w:p>
          <w:p w:rsidRPr="00E40905" w:rsidR="00D743D3" w:rsidP="00D743D3" w:rsidRDefault="00D743D3" w14:paraId="03CA4CFB" w14:textId="6CC64CA9">
            <w:pPr>
              <w:pStyle w:val="NormalWeb"/>
              <w:numPr>
                <w:ilvl w:val="0"/>
                <w:numId w:val="3"/>
              </w:numPr>
              <w:tabs>
                <w:tab w:val="left" w:pos="271"/>
                <w:tab w:val="left" w:pos="301"/>
              </w:tabs>
              <w:spacing w:before="0" w:beforeAutospacing="0" w:after="0" w:afterAutospacing="0"/>
              <w:rPr>
                <w:rFonts w:asciiTheme="majorHAnsi" w:hAnsiTheme="majorHAnsi" w:cstheme="majorHAnsi"/>
                <w:sz w:val="18"/>
                <w:szCs w:val="18"/>
              </w:rPr>
            </w:pPr>
            <w:r w:rsidRPr="00E40905">
              <w:rPr>
                <w:rFonts w:asciiTheme="majorHAnsi" w:hAnsiTheme="majorHAnsi" w:cstheme="majorHAnsi"/>
                <w:sz w:val="18"/>
                <w:szCs w:val="18"/>
              </w:rPr>
              <w:t>Get help if something is too heavy or out of reach.</w:t>
            </w:r>
          </w:p>
        </w:tc>
      </w:tr>
      <w:tr w:rsidRPr="001D0EEA" w:rsidR="00D743D3" w:rsidTr="5E6FFAEB" w14:paraId="6F438E88" w14:textId="77777777">
        <w:trPr>
          <w:trHeight w:val="13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E4C1A" w:rsidR="00D743D3" w:rsidP="00D743D3" w:rsidRDefault="00793441" w14:paraId="7D0DD7C0" w14:textId="44C0BEA6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formation </w:t>
            </w:r>
            <w:r w:rsidR="004C6C6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</w:t>
            </w: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esk</w:t>
            </w:r>
            <w:r w:rsidRPr="002E4C1A" w:rsidR="002E4C1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4C6C6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w</w:t>
            </w:r>
            <w:r w:rsidRPr="002E4C1A" w:rsidR="002E4C1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ork</w:t>
            </w:r>
            <w:r w:rsidRPr="002E4C1A" w:rsidR="002E4C1A">
              <w:rPr>
                <w:rStyle w:val="eop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E4C1A" w:rsidR="00D743D3" w:rsidP="00D743D3" w:rsidRDefault="002E4C1A" w14:paraId="171AEAB3" w14:textId="6C781A50">
            <w:pPr>
              <w:spacing w:line="240" w:lineRule="auto"/>
              <w:rPr>
                <w:rFonts w:eastAsia="Arial" w:asciiTheme="majorHAnsi" w:hAnsiTheme="majorHAnsi" w:cstheme="majorHAnsi"/>
                <w:sz w:val="18"/>
                <w:szCs w:val="18"/>
              </w:rPr>
            </w:pPr>
            <w:r w:rsidRPr="002E4C1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ye and </w:t>
            </w:r>
            <w:r w:rsidR="00685E4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b</w:t>
            </w:r>
            <w:r w:rsidRPr="002E4C1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ck </w:t>
            </w:r>
            <w:r w:rsidR="00685E4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</w:t>
            </w:r>
            <w:r w:rsidRPr="002E4C1A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train</w:t>
            </w:r>
            <w:r w:rsidR="00685E4D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, leg fatigue</w:t>
            </w: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37581" w:rsidR="0019334E" w:rsidP="002313D7" w:rsidRDefault="0019334E" w14:paraId="112C675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37581">
              <w:rPr>
                <w:rFonts w:eastAsia="Times New Roman"/>
                <w:sz w:val="18"/>
                <w:szCs w:val="18"/>
              </w:rPr>
              <w:t xml:space="preserve">Take a stretch and eye break at least every 15 minutes when working on computers.  </w:t>
            </w:r>
          </w:p>
          <w:p w:rsidRPr="002313D7" w:rsidR="00D743D3" w:rsidP="002313D7" w:rsidRDefault="0019334E" w14:paraId="23EEA0FD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</w:rPr>
            </w:pPr>
            <w:r w:rsidRPr="00537581">
              <w:rPr>
                <w:rFonts w:eastAsia="Times New Roman"/>
                <w:sz w:val="18"/>
                <w:szCs w:val="18"/>
              </w:rPr>
              <w:t>Make sure that the computer keyboard and monitor are placed at correct heights to avoid wrist, back, and eye strain.  </w:t>
            </w:r>
          </w:p>
          <w:p w:rsidRPr="00D31159" w:rsidR="002313D7" w:rsidP="002313D7" w:rsidRDefault="002313D7" w14:paraId="56B0F393" w14:textId="5AD51F0D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ake s</w:t>
            </w:r>
            <w:r w:rsidRPr="00860256">
              <w:rPr>
                <w:color w:val="000000"/>
                <w:sz w:val="18"/>
                <w:szCs w:val="18"/>
              </w:rPr>
              <w:t>cheduled breaks to avoid fatigue</w:t>
            </w:r>
            <w:r w:rsidR="00E00AB4">
              <w:rPr>
                <w:color w:val="000000"/>
                <w:sz w:val="18"/>
                <w:szCs w:val="18"/>
              </w:rPr>
              <w:t>.</w:t>
            </w:r>
          </w:p>
          <w:p w:rsidRPr="00E70EEA" w:rsidR="002313D7" w:rsidP="002313D7" w:rsidRDefault="002313D7" w14:paraId="5D7D38E0" w14:textId="3D15205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  <w:sz w:val="18"/>
                <w:szCs w:val="18"/>
              </w:rPr>
            </w:pPr>
            <w:r w:rsidRPr="00860256">
              <w:rPr>
                <w:color w:val="000000"/>
                <w:sz w:val="18"/>
                <w:szCs w:val="18"/>
              </w:rPr>
              <w:t>Adequate</w:t>
            </w:r>
            <w:r>
              <w:rPr>
                <w:color w:val="000000"/>
                <w:sz w:val="18"/>
                <w:szCs w:val="18"/>
              </w:rPr>
              <w:t>ly</w:t>
            </w:r>
            <w:r w:rsidRPr="00860256">
              <w:rPr>
                <w:color w:val="000000"/>
                <w:sz w:val="18"/>
                <w:szCs w:val="18"/>
              </w:rPr>
              <w:t xml:space="preserve"> staff desk to avoid stress</w:t>
            </w:r>
            <w:r w:rsidR="00E00AB4">
              <w:rPr>
                <w:color w:val="000000"/>
                <w:sz w:val="18"/>
                <w:szCs w:val="18"/>
              </w:rPr>
              <w:t>.</w:t>
            </w:r>
            <w:r w:rsidRPr="00860256">
              <w:rPr>
                <w:color w:val="000000"/>
                <w:sz w:val="18"/>
                <w:szCs w:val="18"/>
              </w:rPr>
              <w:t xml:space="preserve"> </w:t>
            </w:r>
          </w:p>
          <w:p w:rsidRPr="00537581" w:rsidR="002313D7" w:rsidP="002313D7" w:rsidRDefault="002313D7" w14:paraId="7EAA8880" w14:textId="6E86D30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Stand on a p</w:t>
            </w:r>
            <w:r w:rsidRPr="00860256">
              <w:rPr>
                <w:color w:val="000000"/>
                <w:sz w:val="18"/>
                <w:szCs w:val="18"/>
              </w:rPr>
              <w:t>added floor mat to avoid leg fatigue</w:t>
            </w:r>
            <w:r w:rsidR="00E00AB4">
              <w:rPr>
                <w:color w:val="000000"/>
                <w:sz w:val="18"/>
                <w:szCs w:val="18"/>
              </w:rPr>
              <w:t>.</w:t>
            </w:r>
          </w:p>
        </w:tc>
      </w:tr>
      <w:tr w:rsidRPr="001D0EEA" w:rsidR="000E2998" w:rsidTr="5E6FFAEB" w14:paraId="31BD84F2" w14:textId="77777777">
        <w:trPr>
          <w:trHeight w:val="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998" w:rsidP="00D743D3" w:rsidRDefault="000E2998" w14:paraId="0A0A1B79" w14:textId="120C615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E2998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 xml:space="preserve">Interactions with visitors </w:t>
            </w: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2998" w:rsidR="000E2998" w:rsidP="000E2998" w:rsidRDefault="000E2998" w14:paraId="42C35076" w14:textId="7777777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E299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Subject to a variety of situations </w:t>
            </w:r>
          </w:p>
          <w:p w:rsidRPr="000E2998" w:rsidR="000E2998" w:rsidP="000E2998" w:rsidRDefault="000E2998" w14:paraId="59F298EE" w14:textId="7777777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0E2998" w:rsidR="000E2998" w:rsidP="000E2998" w:rsidRDefault="000E2998" w14:paraId="4AE1C90A" w14:textId="7777777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E299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Pr="000E2998" w:rsidR="000E2998" w:rsidP="000E2998" w:rsidRDefault="000E2998" w14:paraId="52EA51A9" w14:textId="7777777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  <w:p w:rsidRPr="002E4C1A" w:rsidR="000E2998" w:rsidP="000E2998" w:rsidRDefault="000E2998" w14:paraId="40CC9C44" w14:textId="77777777">
            <w:p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998" w:rsidP="5E6FFAEB" w:rsidRDefault="000E2998" w14:paraId="6D54D08A" w14:textId="77777777" w14:noSpellErr="1">
            <w:pPr>
              <w:pStyle w:val="ListParagraph"/>
              <w:spacing w:line="240" w:lineRule="auto"/>
              <w:ind w:left="0"/>
              <w:rPr>
                <w:rStyle w:val="normaltextrun"/>
                <w:rFonts w:ascii="Calibri" w:hAnsi="Calibri" w:cs="Calibri" w:asciiTheme="majorAscii" w:hAnsiTheme="majorAscii" w:cstheme="majorAscii"/>
                <w:color w:val="000000"/>
                <w:sz w:val="18"/>
                <w:szCs w:val="18"/>
                <w:shd w:val="clear" w:color="auto" w:fill="FFFFFF"/>
              </w:rPr>
            </w:pPr>
          </w:p>
          <w:p w:rsidR="000E2998" w:rsidP="000E2998" w:rsidRDefault="000E2998" w14:paraId="71369BF0" w14:textId="0109BAED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E299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Inform visitors of rules, protocol, your role, etc.  </w:t>
            </w:r>
          </w:p>
          <w:p w:rsidR="000E2998" w:rsidP="000E2998" w:rsidRDefault="000E2998" w14:paraId="62B579CE" w14:textId="6DE2456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0E2998"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Attempt to diffuse a situation and calm visitor down by making them feel heard.  </w:t>
            </w:r>
          </w:p>
          <w:p w:rsidR="000E2998" w:rsidP="000E2998" w:rsidRDefault="000E2998" w14:paraId="1C8DC1A9" w14:textId="1767BEE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Ensure visitor that their problem will be considered and/or addressed by park management. </w:t>
            </w:r>
          </w:p>
          <w:p w:rsidR="000E2998" w:rsidP="000E2998" w:rsidRDefault="000E2998" w14:paraId="0213AB78" w14:textId="3344F148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 xml:space="preserve">Call a supervisor to assist if necessary. </w:t>
            </w:r>
          </w:p>
          <w:p w:rsidR="000E2998" w:rsidP="000E2998" w:rsidRDefault="000E2998" w14:paraId="76E91C63" w14:textId="08AD4C4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Style w:val="normaltextrun"/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Decide if visitor should be allowed to stay or asked to leave.</w:t>
            </w:r>
          </w:p>
          <w:p w:rsidRPr="000E2998" w:rsidR="000E2998" w:rsidP="5E6FFAEB" w:rsidRDefault="000E2998" w14:textId="26E2A96A" w14:paraId="6920A7F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Style w:val="normaltextrun"/>
                <w:rFonts w:ascii="Calibri" w:hAnsi="Calibri" w:cs="Calibri" w:asciiTheme="majorAscii" w:hAnsiTheme="majorAscii" w:cstheme="majorAscii"/>
                <w:color w:val="000000"/>
                <w:sz w:val="18"/>
                <w:szCs w:val="18"/>
                <w:shd w:val="clear" w:color="auto" w:fill="FFFFFF"/>
              </w:rPr>
            </w:pPr>
            <w:r w:rsidRPr="5E6FFAEB" w:rsidR="000E2998">
              <w:rPr>
                <w:rStyle w:val="normaltextrun"/>
                <w:rFonts w:ascii="Calibri" w:hAnsi="Calibri" w:cs="Calibri" w:asciiTheme="majorAscii" w:hAnsiTheme="majorAscii" w:cstheme="majorAscii"/>
                <w:color w:val="000000"/>
                <w:sz w:val="18"/>
                <w:szCs w:val="18"/>
                <w:shd w:val="clear" w:color="auto" w:fill="FFFFFF"/>
              </w:rPr>
              <w:t xml:space="preserve">Provide first aid up to your level of training. </w:t>
            </w:r>
          </w:p>
          <w:p w:rsidRPr="000E2998" w:rsidR="000E2998" w:rsidP="000E2998" w:rsidRDefault="000E2998" w14:paraId="0493B619" w14:textId="5FDCF607">
            <w:pPr>
              <w:spacing w:line="24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5E6FFAEB" w:rsidTr="5E6FFAEB" w14:paraId="55B301BA">
        <w:trPr>
          <w:trHeight w:val="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noSpellErr="1" w14:paraId="391F3B6C">
            <w:p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Working around other people during the Covid-19 pandemic</w:t>
            </w:r>
          </w:p>
          <w:p w:rsidR="5E6FFAEB" w:rsidP="5E6FFAEB" w:rsidRDefault="5E6FFAEB" w14:paraId="33AB6FBD" w14:textId="11A40B28">
            <w:pPr>
              <w:pStyle w:val="Normal"/>
              <w:spacing w:line="240" w:lineRule="auto"/>
              <w:rPr>
                <w:rStyle w:val="normaltextrun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noSpellErr="1" w14:paraId="0990FC0B" w14:textId="0E2F23E0">
            <w:pPr>
              <w:rPr>
                <w:rFonts w:ascii="Times New Roman" w:hAnsi="Times New Roman" w:eastAsia="Times New Roman" w:cs="Times New Roman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Contracting and/or spreading Covid-19, particularly if unvaccinated</w:t>
            </w:r>
          </w:p>
          <w:p w:rsidR="5E6FFAEB" w:rsidP="5E6FFAEB" w:rsidRDefault="5E6FFAEB" w14:paraId="793821AC" w14:textId="4392798C">
            <w:pPr>
              <w:pStyle w:val="Normal"/>
              <w:spacing w:line="240" w:lineRule="auto"/>
              <w:rPr>
                <w:rStyle w:val="normaltextrun"/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noSpellErr="1" w14:paraId="17A128D4" w14:textId="1017F9DE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cs="" w:asciiTheme="majorAscii" w:hAnsiTheme="majorAscii" w:cstheme="majorBidi"/>
                <w:sz w:val="18"/>
                <w:szCs w:val="18"/>
              </w:rPr>
            </w:pPr>
            <w:r w:rsidRPr="5E6FFAEB" w:rsidR="01CDA588">
              <w:rPr>
                <w:rFonts w:ascii="Calibri" w:hAnsi="Calibri" w:cs="" w:asciiTheme="majorAscii" w:hAnsiTheme="majorAscii" w:cstheme="majorBidi"/>
                <w:sz w:val="18"/>
                <w:szCs w:val="18"/>
              </w:rPr>
              <w:t>Wear a mask.</w:t>
            </w:r>
          </w:p>
          <w:p w:rsidR="01CDA588" w:rsidP="5E6FFAEB" w:rsidRDefault="01CDA588" w14:noSpellErr="1" w14:paraId="092C0837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Practice social distancing (6 feet) in the workspace.  </w:t>
            </w:r>
          </w:p>
          <w:p w:rsidR="01CDA588" w:rsidP="5E6FFAEB" w:rsidRDefault="01CDA588" w14:noSpellErr="1" w14:paraId="3E1789AF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Avoid touching your eyes, nose, or mouth.</w:t>
            </w:r>
          </w:p>
          <w:p w:rsidR="01CDA588" w:rsidP="5E6FFAEB" w:rsidRDefault="01CDA588" w14:noSpellErr="1" w14:paraId="058B3546" w14:textId="27364344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cs="" w:asciiTheme="majorAscii" w:hAnsiTheme="majorAscii" w:cstheme="majorBidi"/>
                <w:sz w:val="18"/>
                <w:szCs w:val="18"/>
              </w:rPr>
            </w:pPr>
            <w:r w:rsidRPr="5E6FFAEB" w:rsidR="01CDA588">
              <w:rPr>
                <w:rFonts w:ascii="Calibri" w:hAnsi="Calibri" w:cs="" w:asciiTheme="majorAscii" w:hAnsiTheme="majorAscii" w:cstheme="majorBidi"/>
                <w:sz w:val="18"/>
                <w:szCs w:val="18"/>
              </w:rPr>
              <w:t>Wash hands often with soap and water. Wash your hands for a min. of 20 seconds. Alcohol-based hand sanitizer can be used where soap &amp; water are not readily available.</w:t>
            </w:r>
          </w:p>
          <w:p w:rsidR="01CDA588" w:rsidP="5E6FFAEB" w:rsidRDefault="01CDA588" w14:noSpellErr="1" w14:paraId="0751B5F9" w14:textId="14D45918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 xml:space="preserve">Clean &amp; disinfect frequently touched objects and surfaces.  </w:t>
            </w:r>
          </w:p>
          <w:p w:rsidR="5E6FFAEB" w:rsidP="5E6FFAEB" w:rsidRDefault="5E6FFAEB" w14:paraId="091402F9" w14:textId="4C513BEE">
            <w:pPr>
              <w:pStyle w:val="ListParagraph"/>
              <w:spacing w:line="240" w:lineRule="auto"/>
              <w:rPr>
                <w:rStyle w:val="normaltextrun"/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</w:pPr>
          </w:p>
        </w:tc>
      </w:tr>
      <w:tr w:rsidR="5E6FFAEB" w:rsidTr="5E6FFAEB" w14:paraId="2369A816">
        <w:trPr>
          <w:trHeight w:val="20"/>
        </w:trPr>
        <w:tc>
          <w:tcPr>
            <w:tcW w:w="386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noSpellErr="1" w14:paraId="0541E38D" w14:textId="6545123F">
            <w:p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Style w:val="normaltextrun"/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Sitting for extended periods of time</w:t>
            </w:r>
          </w:p>
          <w:p w:rsidR="5E6FFAEB" w:rsidP="5E6FFAEB" w:rsidRDefault="5E6FFAEB" w14:paraId="7EE327F9" w14:textId="1E255588">
            <w:pPr>
              <w:pStyle w:val="Normal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noSpellErr="1" w14:paraId="50DBDEFC" w14:textId="431361D4">
            <w:pPr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  <w:t>Tension, stress, stiffness</w:t>
            </w:r>
          </w:p>
          <w:p w:rsidR="5E6FFAEB" w:rsidP="5E6FFAEB" w:rsidRDefault="5E6FFAEB" w14:paraId="6A48404C" w14:textId="1AEAF535">
            <w:pPr>
              <w:pStyle w:val="Normal"/>
              <w:rPr>
                <w:rFonts w:ascii="Calibri" w:hAnsi="Calibri" w:cs="Calibri" w:asciiTheme="majorAscii" w:hAnsiTheme="majorAscii" w:cstheme="majorAscii"/>
                <w:sz w:val="18"/>
                <w:szCs w:val="18"/>
              </w:rPr>
            </w:pPr>
          </w:p>
        </w:tc>
        <w:tc>
          <w:tcPr>
            <w:tcW w:w="3740" w:type="dxa"/>
            <w:tcBorders>
              <w:top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1CDA588" w:rsidP="5E6FFAEB" w:rsidRDefault="01CDA588" w14:paraId="08FBD3FF" w14:textId="6AD98D79">
            <w:pPr>
              <w:pStyle w:val="NormalWeb"/>
              <w:numPr>
                <w:ilvl w:val="0"/>
                <w:numId w:val="3"/>
              </w:numPr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" w:asciiTheme="majorAscii" w:hAnsiTheme="majorAscii" w:cstheme="majorBidi"/>
                <w:sz w:val="18"/>
                <w:szCs w:val="18"/>
              </w:rPr>
              <w:t xml:space="preserve">Sit in a chair that allows adequate leg room and feet can be placed flat on the floor comfortably. </w:t>
            </w:r>
          </w:p>
          <w:p w:rsidR="01CDA588" w:rsidP="5E6FFAEB" w:rsidRDefault="01CDA588" w14:noSpellErr="1" w14:paraId="75E80FF6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eastAsia="Calibri" w:cs="Calibri" w:asciiTheme="majorAscii" w:hAnsiTheme="majorAscii" w:eastAsiaTheme="majorAscii" w:cstheme="majorAscii"/>
                <w:sz w:val="18"/>
                <w:szCs w:val="18"/>
              </w:rPr>
            </w:pPr>
            <w:r w:rsidRPr="5E6FFAEB" w:rsidR="01CDA588">
              <w:rPr>
                <w:rFonts w:ascii="Calibri" w:hAnsi="Calibri" w:cs="" w:asciiTheme="majorAscii" w:hAnsiTheme="majorAscii" w:cstheme="majorBidi"/>
                <w:sz w:val="18"/>
                <w:szCs w:val="18"/>
              </w:rPr>
              <w:t xml:space="preserve">Sit in a chair with lumbar support built in or with a lumbar cushion. </w:t>
            </w:r>
          </w:p>
          <w:p w:rsidR="01CDA588" w:rsidP="5E6FFAEB" w:rsidRDefault="01CDA588" w14:noSpellErr="1" w14:paraId="4ABDE705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/>
                <w:color w:val="000000" w:themeColor="text1" w:themeTint="FF" w:themeShade="FF"/>
                <w:sz w:val="18"/>
                <w:szCs w:val="18"/>
              </w:rPr>
            </w:pPr>
            <w:r w:rsidRPr="5E6FFAEB" w:rsidR="01CDA588">
              <w:rPr>
                <w:color w:val="000000" w:themeColor="text1" w:themeTint="FF" w:themeShade="FF"/>
                <w:sz w:val="18"/>
                <w:szCs w:val="18"/>
              </w:rPr>
              <w:t>Sit at a workstation that is the right height.</w:t>
            </w:r>
          </w:p>
          <w:p w:rsidR="01CDA588" w:rsidP="5E6FFAEB" w:rsidRDefault="01CDA588" w14:paraId="5B5E4700" w14:textId="7C66957D">
            <w:pPr>
              <w:pStyle w:val="NormalWeb"/>
              <w:numPr>
                <w:ilvl w:val="0"/>
                <w:numId w:val="3"/>
              </w:numPr>
              <w:tabs>
                <w:tab w:val="left" w:leader="none" w:pos="301"/>
              </w:tabs>
              <w:rPr>
                <w:rFonts w:ascii="Calibri" w:hAnsi="Calibri" w:eastAsia="Calibri" w:cs="Calibri" w:asciiTheme="majorAscii" w:hAnsiTheme="majorAscii" w:eastAsiaTheme="majorAscii" w:cstheme="majorAscii"/>
                <w:color w:val="000000" w:themeColor="text1" w:themeTint="FF" w:themeShade="FF"/>
                <w:sz w:val="18"/>
                <w:szCs w:val="18"/>
              </w:rPr>
            </w:pPr>
            <w:r w:rsidRPr="5E6FFAEB" w:rsidR="01CDA588">
              <w:rPr>
                <w:rFonts w:ascii="Calibri" w:hAnsi="Calibri" w:cs="Calibri" w:asciiTheme="majorAscii" w:hAnsiTheme="majorAscii" w:cstheme="majorAscii"/>
                <w:color w:val="000000" w:themeColor="text1" w:themeTint="FF" w:themeShade="FF"/>
                <w:sz w:val="18"/>
                <w:szCs w:val="18"/>
              </w:rPr>
              <w:t>Sit at a workstation that is even with the arm rests of your chair or just below your hands when your arms are at a 90-degree angle.</w:t>
            </w:r>
          </w:p>
        </w:tc>
      </w:tr>
    </w:tbl>
    <w:p w:rsidRPr="001D0EEA" w:rsidR="00052BEB" w:rsidP="00691296" w:rsidRDefault="00052BEB" w14:paraId="6D9E681D" w14:textId="77777777">
      <w:pPr>
        <w:rPr>
          <w:rFonts w:ascii="Times New Roman" w:hAnsi="Times New Roman" w:eastAsia="Times New Roman" w:cs="Times New Roman"/>
        </w:rPr>
      </w:pPr>
    </w:p>
    <w:sectPr w:rsidRPr="001D0EEA" w:rsidR="00052BEB" w:rsidSect="00E70B74">
      <w:pgSz w:w="12240" w:h="15840" w:orient="portrait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826AF"/>
    <w:multiLevelType w:val="hybridMultilevel"/>
    <w:tmpl w:val="A5D0CC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D52C77"/>
    <w:multiLevelType w:val="hybridMultilevel"/>
    <w:tmpl w:val="2EF2697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370E5A"/>
    <w:multiLevelType w:val="hybridMultilevel"/>
    <w:tmpl w:val="918C361E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30368"/>
    <w:multiLevelType w:val="hybridMultilevel"/>
    <w:tmpl w:val="BC7A23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7D69DD"/>
    <w:multiLevelType w:val="hybridMultilevel"/>
    <w:tmpl w:val="857691AC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B0B4C5E"/>
    <w:multiLevelType w:val="singleLevel"/>
    <w:tmpl w:val="A2B2F6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44F24951"/>
    <w:multiLevelType w:val="hybridMultilevel"/>
    <w:tmpl w:val="FF24B3F4"/>
    <w:lvl w:ilvl="0" w:tplc="D9BA4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521C525C"/>
    <w:multiLevelType w:val="hybridMultilevel"/>
    <w:tmpl w:val="948A0998"/>
    <w:lvl w:ilvl="0" w:tplc="D9BA4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1A37086"/>
    <w:multiLevelType w:val="hybridMultilevel"/>
    <w:tmpl w:val="2954DC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6F804CA"/>
    <w:multiLevelType w:val="hybridMultilevel"/>
    <w:tmpl w:val="894C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C99"/>
    <w:multiLevelType w:val="hybridMultilevel"/>
    <w:tmpl w:val="3B48A6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EDC42BC"/>
    <w:multiLevelType w:val="hybridMultilevel"/>
    <w:tmpl w:val="DED63A60"/>
    <w:lvl w:ilvl="0" w:tplc="A6CEB7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BC169A"/>
    <w:multiLevelType w:val="multilevel"/>
    <w:tmpl w:val="7990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76A9124B"/>
    <w:multiLevelType w:val="hybridMultilevel"/>
    <w:tmpl w:val="EEC6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A531909"/>
    <w:multiLevelType w:val="hybridMultilevel"/>
    <w:tmpl w:val="A776D4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2040C1"/>
    <w:multiLevelType w:val="multilevel"/>
    <w:tmpl w:val="DFD0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10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11"/>
  </w:num>
  <w:num w:numId="12">
    <w:abstractNumId w:val="1"/>
  </w:num>
  <w:num w:numId="13">
    <w:abstractNumId w:val="15"/>
  </w:num>
  <w:num w:numId="14">
    <w:abstractNumId w:val="12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BEB"/>
    <w:rsid w:val="00000643"/>
    <w:rsid w:val="0002211B"/>
    <w:rsid w:val="000327C0"/>
    <w:rsid w:val="00033331"/>
    <w:rsid w:val="00045FC6"/>
    <w:rsid w:val="00051427"/>
    <w:rsid w:val="00052495"/>
    <w:rsid w:val="00052963"/>
    <w:rsid w:val="00052BEB"/>
    <w:rsid w:val="000643EC"/>
    <w:rsid w:val="000652EB"/>
    <w:rsid w:val="000A2550"/>
    <w:rsid w:val="000B6C96"/>
    <w:rsid w:val="000E2998"/>
    <w:rsid w:val="000E3D05"/>
    <w:rsid w:val="000E411E"/>
    <w:rsid w:val="000E549C"/>
    <w:rsid w:val="00110BA3"/>
    <w:rsid w:val="00117D88"/>
    <w:rsid w:val="0012038F"/>
    <w:rsid w:val="00125AC0"/>
    <w:rsid w:val="00130C6C"/>
    <w:rsid w:val="001366D2"/>
    <w:rsid w:val="001406B4"/>
    <w:rsid w:val="00155743"/>
    <w:rsid w:val="00164BE1"/>
    <w:rsid w:val="001677C4"/>
    <w:rsid w:val="00172760"/>
    <w:rsid w:val="00183344"/>
    <w:rsid w:val="0019334E"/>
    <w:rsid w:val="00194ACF"/>
    <w:rsid w:val="001A53F3"/>
    <w:rsid w:val="001C2DB3"/>
    <w:rsid w:val="001C7E4A"/>
    <w:rsid w:val="001D0EEA"/>
    <w:rsid w:val="001D444B"/>
    <w:rsid w:val="001D5028"/>
    <w:rsid w:val="001E7987"/>
    <w:rsid w:val="001F0B81"/>
    <w:rsid w:val="00204F86"/>
    <w:rsid w:val="00227D61"/>
    <w:rsid w:val="002313D7"/>
    <w:rsid w:val="00234941"/>
    <w:rsid w:val="002349D4"/>
    <w:rsid w:val="00236382"/>
    <w:rsid w:val="002453B3"/>
    <w:rsid w:val="00275B0F"/>
    <w:rsid w:val="00276A23"/>
    <w:rsid w:val="00281F7E"/>
    <w:rsid w:val="002A21B7"/>
    <w:rsid w:val="002A2BE0"/>
    <w:rsid w:val="002C118E"/>
    <w:rsid w:val="002C1930"/>
    <w:rsid w:val="002C5567"/>
    <w:rsid w:val="002D1DA8"/>
    <w:rsid w:val="002E1BE7"/>
    <w:rsid w:val="002E26B7"/>
    <w:rsid w:val="002E4C1A"/>
    <w:rsid w:val="002F7371"/>
    <w:rsid w:val="003018CB"/>
    <w:rsid w:val="003118D4"/>
    <w:rsid w:val="00322B31"/>
    <w:rsid w:val="00330BA2"/>
    <w:rsid w:val="0038010A"/>
    <w:rsid w:val="00382DA4"/>
    <w:rsid w:val="003831A4"/>
    <w:rsid w:val="00386E92"/>
    <w:rsid w:val="003F1443"/>
    <w:rsid w:val="003F1CDE"/>
    <w:rsid w:val="003F4ABD"/>
    <w:rsid w:val="00407691"/>
    <w:rsid w:val="00407D2C"/>
    <w:rsid w:val="00421C90"/>
    <w:rsid w:val="0042383D"/>
    <w:rsid w:val="00434102"/>
    <w:rsid w:val="004375BE"/>
    <w:rsid w:val="004515E0"/>
    <w:rsid w:val="00457864"/>
    <w:rsid w:val="004632B8"/>
    <w:rsid w:val="004762DF"/>
    <w:rsid w:val="0049174B"/>
    <w:rsid w:val="00496E35"/>
    <w:rsid w:val="004C61AB"/>
    <w:rsid w:val="004C6C6D"/>
    <w:rsid w:val="004D00B8"/>
    <w:rsid w:val="004D4AEC"/>
    <w:rsid w:val="005033F3"/>
    <w:rsid w:val="00504FA8"/>
    <w:rsid w:val="00505C63"/>
    <w:rsid w:val="00506CDF"/>
    <w:rsid w:val="00515B56"/>
    <w:rsid w:val="00525A53"/>
    <w:rsid w:val="00535EBA"/>
    <w:rsid w:val="00537581"/>
    <w:rsid w:val="00542A06"/>
    <w:rsid w:val="00545FCA"/>
    <w:rsid w:val="0056236C"/>
    <w:rsid w:val="00593834"/>
    <w:rsid w:val="005A2812"/>
    <w:rsid w:val="005A36F6"/>
    <w:rsid w:val="005B2989"/>
    <w:rsid w:val="005C0FD8"/>
    <w:rsid w:val="005D6A8D"/>
    <w:rsid w:val="005E79F9"/>
    <w:rsid w:val="005F1042"/>
    <w:rsid w:val="00602E92"/>
    <w:rsid w:val="00603B4E"/>
    <w:rsid w:val="00604F88"/>
    <w:rsid w:val="00610569"/>
    <w:rsid w:val="00615E9F"/>
    <w:rsid w:val="00621F5F"/>
    <w:rsid w:val="006262E5"/>
    <w:rsid w:val="00631CA8"/>
    <w:rsid w:val="00645AA9"/>
    <w:rsid w:val="00661411"/>
    <w:rsid w:val="006748FA"/>
    <w:rsid w:val="00680EE4"/>
    <w:rsid w:val="00685E4D"/>
    <w:rsid w:val="00691296"/>
    <w:rsid w:val="00695A00"/>
    <w:rsid w:val="006B14B8"/>
    <w:rsid w:val="006B2202"/>
    <w:rsid w:val="006B669C"/>
    <w:rsid w:val="006C555D"/>
    <w:rsid w:val="006C60B9"/>
    <w:rsid w:val="006F1615"/>
    <w:rsid w:val="007004DF"/>
    <w:rsid w:val="007006A6"/>
    <w:rsid w:val="00710E14"/>
    <w:rsid w:val="00716F6F"/>
    <w:rsid w:val="00730375"/>
    <w:rsid w:val="00735721"/>
    <w:rsid w:val="00736CB7"/>
    <w:rsid w:val="007412BA"/>
    <w:rsid w:val="007462D9"/>
    <w:rsid w:val="0075533F"/>
    <w:rsid w:val="00770B10"/>
    <w:rsid w:val="007734DB"/>
    <w:rsid w:val="007846A4"/>
    <w:rsid w:val="00793441"/>
    <w:rsid w:val="0079564E"/>
    <w:rsid w:val="00796BB3"/>
    <w:rsid w:val="007A5510"/>
    <w:rsid w:val="007A6B6B"/>
    <w:rsid w:val="007C2F8B"/>
    <w:rsid w:val="007D607C"/>
    <w:rsid w:val="008015A1"/>
    <w:rsid w:val="00812CBE"/>
    <w:rsid w:val="0084460B"/>
    <w:rsid w:val="0085567B"/>
    <w:rsid w:val="00860256"/>
    <w:rsid w:val="008630E2"/>
    <w:rsid w:val="00880F87"/>
    <w:rsid w:val="00884608"/>
    <w:rsid w:val="00884A5C"/>
    <w:rsid w:val="008A6C01"/>
    <w:rsid w:val="008D6CAF"/>
    <w:rsid w:val="008E2D72"/>
    <w:rsid w:val="008E3596"/>
    <w:rsid w:val="008F02BA"/>
    <w:rsid w:val="008F1CC0"/>
    <w:rsid w:val="00904701"/>
    <w:rsid w:val="009132A6"/>
    <w:rsid w:val="009254EF"/>
    <w:rsid w:val="009441F6"/>
    <w:rsid w:val="00951831"/>
    <w:rsid w:val="0095188F"/>
    <w:rsid w:val="00984703"/>
    <w:rsid w:val="009869B3"/>
    <w:rsid w:val="00993D27"/>
    <w:rsid w:val="009A0FD3"/>
    <w:rsid w:val="009A1CB9"/>
    <w:rsid w:val="009A32CD"/>
    <w:rsid w:val="009A4FC7"/>
    <w:rsid w:val="009A5B1E"/>
    <w:rsid w:val="009B23CE"/>
    <w:rsid w:val="009B6243"/>
    <w:rsid w:val="009D12C3"/>
    <w:rsid w:val="009F528E"/>
    <w:rsid w:val="00A0685C"/>
    <w:rsid w:val="00A17A06"/>
    <w:rsid w:val="00A32680"/>
    <w:rsid w:val="00A56C93"/>
    <w:rsid w:val="00A56D3E"/>
    <w:rsid w:val="00A618F6"/>
    <w:rsid w:val="00A71F54"/>
    <w:rsid w:val="00A74070"/>
    <w:rsid w:val="00A846D8"/>
    <w:rsid w:val="00AC629A"/>
    <w:rsid w:val="00AD23D2"/>
    <w:rsid w:val="00B171C2"/>
    <w:rsid w:val="00B35CF2"/>
    <w:rsid w:val="00B3647F"/>
    <w:rsid w:val="00B57804"/>
    <w:rsid w:val="00B67FBF"/>
    <w:rsid w:val="00B84240"/>
    <w:rsid w:val="00B97684"/>
    <w:rsid w:val="00BB2CA7"/>
    <w:rsid w:val="00BB3912"/>
    <w:rsid w:val="00BB5745"/>
    <w:rsid w:val="00BD26F0"/>
    <w:rsid w:val="00BF00FC"/>
    <w:rsid w:val="00BF0814"/>
    <w:rsid w:val="00BF67AE"/>
    <w:rsid w:val="00C169AA"/>
    <w:rsid w:val="00C221A2"/>
    <w:rsid w:val="00C43A7D"/>
    <w:rsid w:val="00C43F85"/>
    <w:rsid w:val="00C549A7"/>
    <w:rsid w:val="00C56716"/>
    <w:rsid w:val="00C73D63"/>
    <w:rsid w:val="00C86A91"/>
    <w:rsid w:val="00C957DC"/>
    <w:rsid w:val="00C962D0"/>
    <w:rsid w:val="00CA4C5E"/>
    <w:rsid w:val="00CD6A33"/>
    <w:rsid w:val="00D31159"/>
    <w:rsid w:val="00D4370E"/>
    <w:rsid w:val="00D4591E"/>
    <w:rsid w:val="00D53F57"/>
    <w:rsid w:val="00D743D3"/>
    <w:rsid w:val="00DA7AB2"/>
    <w:rsid w:val="00DC11D7"/>
    <w:rsid w:val="00DD6C9D"/>
    <w:rsid w:val="00DF27FB"/>
    <w:rsid w:val="00E00AB4"/>
    <w:rsid w:val="00E23512"/>
    <w:rsid w:val="00E24219"/>
    <w:rsid w:val="00E25AD3"/>
    <w:rsid w:val="00E27CB9"/>
    <w:rsid w:val="00E3246C"/>
    <w:rsid w:val="00E37B3A"/>
    <w:rsid w:val="00E40905"/>
    <w:rsid w:val="00E40A06"/>
    <w:rsid w:val="00E47237"/>
    <w:rsid w:val="00E522B7"/>
    <w:rsid w:val="00E53020"/>
    <w:rsid w:val="00E545D9"/>
    <w:rsid w:val="00E54D80"/>
    <w:rsid w:val="00E55B39"/>
    <w:rsid w:val="00E573B5"/>
    <w:rsid w:val="00E61D0C"/>
    <w:rsid w:val="00E62D18"/>
    <w:rsid w:val="00E70B74"/>
    <w:rsid w:val="00E70EEA"/>
    <w:rsid w:val="00E73CA1"/>
    <w:rsid w:val="00E82CDD"/>
    <w:rsid w:val="00E93AA4"/>
    <w:rsid w:val="00E9754E"/>
    <w:rsid w:val="00EA6998"/>
    <w:rsid w:val="00EB41BF"/>
    <w:rsid w:val="00EB7989"/>
    <w:rsid w:val="00F25C17"/>
    <w:rsid w:val="00F25DA7"/>
    <w:rsid w:val="00F278F1"/>
    <w:rsid w:val="00F40F26"/>
    <w:rsid w:val="00F4339D"/>
    <w:rsid w:val="00F61975"/>
    <w:rsid w:val="00FB1E2B"/>
    <w:rsid w:val="00FD035C"/>
    <w:rsid w:val="00FE0187"/>
    <w:rsid w:val="00FE21FF"/>
    <w:rsid w:val="00FE46E6"/>
    <w:rsid w:val="01CDA588"/>
    <w:rsid w:val="15ADBADA"/>
    <w:rsid w:val="25983D05"/>
    <w:rsid w:val="27340D66"/>
    <w:rsid w:val="2EDE2CD6"/>
    <w:rsid w:val="3312C286"/>
    <w:rsid w:val="4DA5334A"/>
    <w:rsid w:val="5C1AF7E3"/>
    <w:rsid w:val="5E6FFAEB"/>
    <w:rsid w:val="61FD5C25"/>
    <w:rsid w:val="66AE6346"/>
    <w:rsid w:val="6A40867B"/>
    <w:rsid w:val="6AE58FA1"/>
    <w:rsid w:val="76D7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67F3"/>
  <w15:docId w15:val="{85BDB90E-A7C3-4C87-BECE-2DC60FF3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BasicParagraph" w:customStyle="1">
    <w:name w:val="[Basic Paragraph]"/>
    <w:basedOn w:val="Normal"/>
    <w:uiPriority w:val="99"/>
    <w:rsid w:val="00E70B74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6A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D0EE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1D0E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0EEA"/>
    <w:pPr>
      <w:ind w:left="720"/>
      <w:contextualSpacing/>
    </w:pPr>
  </w:style>
  <w:style w:type="paragraph" w:styleId="paragraph" w:customStyle="1">
    <w:name w:val="paragraph"/>
    <w:basedOn w:val="Normal"/>
    <w:rsid w:val="00C43F8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C43F85"/>
  </w:style>
  <w:style w:type="character" w:styleId="eop" w:customStyle="1">
    <w:name w:val="eop"/>
    <w:basedOn w:val="DefaultParagraphFont"/>
    <w:rsid w:val="00C43F85"/>
  </w:style>
  <w:style w:type="paragraph" w:styleId="Revision">
    <w:name w:val="Revision"/>
    <w:hidden/>
    <w:uiPriority w:val="99"/>
    <w:semiHidden/>
    <w:rsid w:val="001406B4"/>
    <w:pPr>
      <w:spacing w:after="0" w:line="240" w:lineRule="auto"/>
    </w:pPr>
  </w:style>
  <w:style w:type="table" w:styleId="TableGrid">
    <w:name w:val="Table Grid"/>
    <w:basedOn w:val="TableNormal"/>
    <w:uiPriority w:val="39"/>
    <w:rsid w:val="00110B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C9DF510CD1745862CEAD28F52CD21" ma:contentTypeVersion="10" ma:contentTypeDescription="Create a new document." ma:contentTypeScope="" ma:versionID="efa4f79e36efa1a2ecd144c8a06c1ae4">
  <xsd:schema xmlns:xsd="http://www.w3.org/2001/XMLSchema" xmlns:xs="http://www.w3.org/2001/XMLSchema" xmlns:p="http://schemas.microsoft.com/office/2006/metadata/properties" xmlns:ns2="63898d37-86d3-4cb1-bb11-a93f3487837f" targetNamespace="http://schemas.microsoft.com/office/2006/metadata/properties" ma:root="true" ma:fieldsID="8cdf3b6cc07f008441136096f1035b7c" ns2:_="">
    <xsd:import namespace="63898d37-86d3-4cb1-bb11-a93f3487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98d37-86d3-4cb1-bb11-a93f348783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1BDD-C607-440C-9DFD-24AF026F9B2B}"/>
</file>

<file path=customXml/itemProps2.xml><?xml version="1.0" encoding="utf-8"?>
<ds:datastoreItem xmlns:ds="http://schemas.openxmlformats.org/officeDocument/2006/customXml" ds:itemID="{86A52C45-0059-42C2-A765-76EC7BDDC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F1799-E5B5-4D27-B9B2-4E0DF3514AA8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63898d37-86d3-4cb1-bb11-a93f3487837f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56F1ED2-3915-40E8-9028-E6A579D967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, Rebecca</dc:creator>
  <cp:lastModifiedBy>George, Rebecca</cp:lastModifiedBy>
  <cp:revision>62</cp:revision>
  <dcterms:created xsi:type="dcterms:W3CDTF">2021-08-10T15:06:00Z</dcterms:created>
  <dcterms:modified xsi:type="dcterms:W3CDTF">2021-09-14T20:06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C9DF510CD1745862CEAD28F52CD21</vt:lpwstr>
  </property>
</Properties>
</file>